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EF" w:rsidRPr="00636FEF" w:rsidRDefault="00636FEF" w:rsidP="00636FEF">
      <w:pPr>
        <w:pStyle w:val="NoSpacing"/>
        <w:ind w:left="917" w:firstLine="523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</w:t>
      </w:r>
      <w:r w:rsidRPr="00636FEF">
        <w:rPr>
          <w:b/>
          <w:sz w:val="36"/>
          <w:szCs w:val="36"/>
        </w:rPr>
        <w:t>CSE325</w:t>
      </w:r>
    </w:p>
    <w:p w:rsidR="00636FEF" w:rsidRPr="00636FEF" w:rsidRDefault="00636FEF" w:rsidP="00636FEF">
      <w:pPr>
        <w:pStyle w:val="NoSpacing"/>
        <w:jc w:val="right"/>
        <w:rPr>
          <w:b/>
          <w:sz w:val="36"/>
          <w:szCs w:val="36"/>
        </w:rPr>
      </w:pPr>
    </w:p>
    <w:p w:rsidR="00636FEF" w:rsidRPr="00636FEF" w:rsidRDefault="00636FEF" w:rsidP="00636FEF">
      <w:pPr>
        <w:pStyle w:val="NoSpacing"/>
        <w:jc w:val="center"/>
        <w:rPr>
          <w:b/>
          <w:sz w:val="32"/>
          <w:szCs w:val="32"/>
        </w:rPr>
      </w:pPr>
      <w:r w:rsidRPr="00636FEF">
        <w:rPr>
          <w:b/>
          <w:sz w:val="36"/>
          <w:szCs w:val="36"/>
        </w:rPr>
        <w:t>Software engineering</w:t>
      </w:r>
    </w:p>
    <w:p w:rsidR="00636FEF" w:rsidRDefault="00636FEF" w:rsidP="00D14D28">
      <w:pPr>
        <w:pStyle w:val="NoSpacing"/>
        <w:jc w:val="center"/>
        <w:rPr>
          <w:b/>
          <w:sz w:val="36"/>
          <w:szCs w:val="36"/>
        </w:rPr>
      </w:pPr>
    </w:p>
    <w:p w:rsidR="00D14D28" w:rsidRPr="00876CE1" w:rsidRDefault="00D14D28" w:rsidP="00D14D28">
      <w:pPr>
        <w:pStyle w:val="NoSpacing"/>
        <w:jc w:val="center"/>
        <w:rPr>
          <w:b/>
          <w:sz w:val="36"/>
          <w:szCs w:val="36"/>
        </w:rPr>
      </w:pPr>
      <w:r w:rsidRPr="00876CE1">
        <w:rPr>
          <w:b/>
          <w:sz w:val="36"/>
          <w:szCs w:val="36"/>
        </w:rPr>
        <w:t>Reliable chat service usin</w:t>
      </w:r>
      <w:r>
        <w:rPr>
          <w:b/>
          <w:sz w:val="36"/>
          <w:szCs w:val="36"/>
        </w:rPr>
        <w:t>g three password authentication S</w:t>
      </w:r>
      <w:r w:rsidRPr="00876CE1">
        <w:rPr>
          <w:b/>
          <w:sz w:val="36"/>
          <w:szCs w:val="36"/>
        </w:rPr>
        <w:t>ystem</w:t>
      </w:r>
    </w:p>
    <w:p w:rsidR="00D14D28" w:rsidRDefault="00D14D28" w:rsidP="00D14D28">
      <w:pPr>
        <w:pStyle w:val="NoSpacing"/>
      </w:pPr>
    </w:p>
    <w:p w:rsidR="00D14D28" w:rsidRDefault="00D14D28" w:rsidP="00D14D28">
      <w:pPr>
        <w:pStyle w:val="NoSpacing"/>
      </w:pPr>
    </w:p>
    <w:p w:rsidR="00D14D28" w:rsidRDefault="00D14D28" w:rsidP="00D14D28">
      <w:pPr>
        <w:pStyle w:val="NoSpacing"/>
      </w:pPr>
    </w:p>
    <w:p w:rsidR="00D14D28" w:rsidRDefault="00D14D28" w:rsidP="00D14D28">
      <w:pPr>
        <w:pStyle w:val="NoSpacing"/>
      </w:pPr>
    </w:p>
    <w:p w:rsidR="00D14D28" w:rsidRPr="00636FEF" w:rsidRDefault="00D14D28" w:rsidP="00D14D28">
      <w:pPr>
        <w:pStyle w:val="NoSpacing"/>
        <w:jc w:val="center"/>
        <w:rPr>
          <w:b/>
          <w:sz w:val="40"/>
          <w:szCs w:val="40"/>
        </w:rPr>
      </w:pPr>
      <w:r w:rsidRPr="00636FEF">
        <w:rPr>
          <w:b/>
          <w:sz w:val="40"/>
          <w:szCs w:val="40"/>
        </w:rPr>
        <w:t>Test cases Document</w:t>
      </w:r>
    </w:p>
    <w:p w:rsidR="00D14D28" w:rsidRPr="00636FEF" w:rsidRDefault="00D14D28" w:rsidP="00D14D28">
      <w:pPr>
        <w:pStyle w:val="NoSpacing"/>
        <w:rPr>
          <w:sz w:val="40"/>
          <w:szCs w:val="40"/>
        </w:rPr>
      </w:pPr>
    </w:p>
    <w:p w:rsidR="00D14D28" w:rsidRDefault="00D14D28" w:rsidP="00D14D28">
      <w:pPr>
        <w:pStyle w:val="NoSpacing"/>
        <w:rPr>
          <w:szCs w:val="24"/>
        </w:rPr>
      </w:pPr>
    </w:p>
    <w:p w:rsidR="00636FEF" w:rsidRDefault="00636FEF" w:rsidP="00636FEF">
      <w:pPr>
        <w:pStyle w:val="NoSpacing"/>
        <w:jc w:val="lef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</w:p>
    <w:p w:rsidR="00D14D28" w:rsidRDefault="00D14D28" w:rsidP="00D14D28">
      <w:pPr>
        <w:pStyle w:val="NoSpacing"/>
        <w:jc w:val="right"/>
        <w:rPr>
          <w:szCs w:val="24"/>
        </w:rPr>
      </w:pPr>
      <w:r>
        <w:rPr>
          <w:szCs w:val="24"/>
        </w:rPr>
        <w:t>Submitted by:</w:t>
      </w:r>
    </w:p>
    <w:p w:rsidR="00D14D28" w:rsidRDefault="00D14D28" w:rsidP="00D14D28">
      <w:pPr>
        <w:pStyle w:val="NoSpacing"/>
        <w:jc w:val="right"/>
        <w:rPr>
          <w:szCs w:val="24"/>
        </w:rPr>
      </w:pPr>
      <w:r w:rsidRPr="00F66F76">
        <w:rPr>
          <w:szCs w:val="24"/>
        </w:rPr>
        <w:t xml:space="preserve"> </w:t>
      </w:r>
      <w:r>
        <w:rPr>
          <w:szCs w:val="24"/>
        </w:rPr>
        <w:t>Sanyam Seth (12BCE0303)</w:t>
      </w:r>
    </w:p>
    <w:p w:rsidR="00D14D28" w:rsidRDefault="00D14D28" w:rsidP="00D14D28">
      <w:pPr>
        <w:pStyle w:val="NoSpacing"/>
        <w:jc w:val="right"/>
        <w:rPr>
          <w:szCs w:val="24"/>
        </w:rPr>
      </w:pPr>
      <w:r>
        <w:rPr>
          <w:szCs w:val="24"/>
        </w:rPr>
        <w:t xml:space="preserve"> Gurleen Kaur brar (12BCE0538</w:t>
      </w:r>
      <w:r w:rsidRPr="00F66F76">
        <w:rPr>
          <w:szCs w:val="24"/>
        </w:rPr>
        <w:t>)</w:t>
      </w:r>
    </w:p>
    <w:p w:rsidR="00D14D28" w:rsidRPr="00876CE1" w:rsidRDefault="00D14D28" w:rsidP="00D14D28">
      <w:pPr>
        <w:pStyle w:val="NoSpacing"/>
        <w:jc w:val="right"/>
      </w:pPr>
      <w:r w:rsidRPr="00F66F76">
        <w:rPr>
          <w:szCs w:val="24"/>
        </w:rPr>
        <w:t>Submitted to: Prof. Lydia Jane</w:t>
      </w:r>
    </w:p>
    <w:p w:rsidR="00D14D28" w:rsidRDefault="00D14D28" w:rsidP="00D14D28">
      <w:pPr>
        <w:spacing w:after="0" w:line="245" w:lineRule="auto"/>
        <w:ind w:left="-5" w:right="-15"/>
        <w:jc w:val="right"/>
      </w:pPr>
      <w:r>
        <w:rPr>
          <w:sz w:val="23"/>
        </w:rPr>
        <w:t>Date: 23-March-2015</w:t>
      </w:r>
    </w:p>
    <w:p w:rsidR="00D14D28" w:rsidRDefault="00D14D28" w:rsidP="00D14D28">
      <w:pPr>
        <w:sectPr w:rsidR="00D14D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2240" w:h="15840"/>
          <w:pgMar w:top="1480" w:right="2157" w:bottom="1384" w:left="2160" w:header="720" w:footer="720" w:gutter="0"/>
          <w:cols w:space="720"/>
        </w:sectPr>
      </w:pPr>
    </w:p>
    <w:p w:rsidR="00D14D28" w:rsidRDefault="00D14D28" w:rsidP="00F66BB0">
      <w:pPr>
        <w:ind w:left="3600" w:firstLine="720"/>
        <w:rPr>
          <w:rFonts w:ascii="Times New Roman" w:hAnsi="Times New Roman" w:cs="Times New Roman"/>
          <w:sz w:val="40"/>
          <w:szCs w:val="40"/>
        </w:rPr>
      </w:pPr>
    </w:p>
    <w:p w:rsidR="006005B8" w:rsidRPr="006005B8" w:rsidRDefault="00666823" w:rsidP="006668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                </w:t>
      </w:r>
      <w:bookmarkStart w:id="0" w:name="_GoBack"/>
      <w:bookmarkEnd w:id="0"/>
      <w:r w:rsidR="006005B8" w:rsidRPr="006005B8">
        <w:rPr>
          <w:rFonts w:ascii="Times New Roman" w:hAnsi="Times New Roman" w:cs="Times New Roman"/>
          <w:sz w:val="40"/>
          <w:szCs w:val="40"/>
        </w:rPr>
        <w:t>Test case specification table:</w:t>
      </w:r>
    </w:p>
    <w:tbl>
      <w:tblPr>
        <w:tblStyle w:val="LightGrid"/>
        <w:tblW w:w="15366" w:type="dxa"/>
        <w:tblInd w:w="-1242" w:type="dxa"/>
        <w:tblLook w:val="04A0" w:firstRow="1" w:lastRow="0" w:firstColumn="1" w:lastColumn="0" w:noHBand="0" w:noVBand="1"/>
      </w:tblPr>
      <w:tblGrid>
        <w:gridCol w:w="1123"/>
        <w:gridCol w:w="1924"/>
        <w:gridCol w:w="2125"/>
        <w:gridCol w:w="2871"/>
        <w:gridCol w:w="3231"/>
        <w:gridCol w:w="2021"/>
        <w:gridCol w:w="2071"/>
      </w:tblGrid>
      <w:tr w:rsidR="00CD7D32" w:rsidTr="00CD7D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A7213E" w:rsidRDefault="00A7213E">
            <w:r>
              <w:t xml:space="preserve">Test id: </w:t>
            </w:r>
          </w:p>
        </w:tc>
        <w:tc>
          <w:tcPr>
            <w:tcW w:w="1924" w:type="dxa"/>
          </w:tcPr>
          <w:p w:rsidR="00A7213E" w:rsidRDefault="00A72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objective:</w:t>
            </w:r>
          </w:p>
        </w:tc>
        <w:tc>
          <w:tcPr>
            <w:tcW w:w="2125" w:type="dxa"/>
          </w:tcPr>
          <w:p w:rsidR="00A7213E" w:rsidRDefault="00A72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Preconditions:</w:t>
            </w:r>
          </w:p>
        </w:tc>
        <w:tc>
          <w:tcPr>
            <w:tcW w:w="2871" w:type="dxa"/>
          </w:tcPr>
          <w:p w:rsidR="00A7213E" w:rsidRDefault="00A72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:</w:t>
            </w:r>
          </w:p>
        </w:tc>
        <w:tc>
          <w:tcPr>
            <w:tcW w:w="3231" w:type="dxa"/>
          </w:tcPr>
          <w:p w:rsidR="00A7213E" w:rsidRDefault="00A72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:</w:t>
            </w:r>
          </w:p>
        </w:tc>
        <w:tc>
          <w:tcPr>
            <w:tcW w:w="2021" w:type="dxa"/>
          </w:tcPr>
          <w:p w:rsidR="00A7213E" w:rsidRDefault="00A72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ed result:  </w:t>
            </w:r>
          </w:p>
        </w:tc>
        <w:tc>
          <w:tcPr>
            <w:tcW w:w="2071" w:type="dxa"/>
          </w:tcPr>
          <w:p w:rsidR="00A7213E" w:rsidRDefault="00A721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conditions: </w:t>
            </w:r>
          </w:p>
        </w:tc>
      </w:tr>
      <w:tr w:rsidR="002C125F" w:rsidTr="00CD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A7213E" w:rsidRPr="00A7213E" w:rsidRDefault="00A7213E" w:rsidP="00A7213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1924" w:type="dxa"/>
          </w:tcPr>
          <w:p w:rsidR="00A7213E" w:rsidRDefault="00A7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creation of the user account</w:t>
            </w:r>
          </w:p>
        </w:tc>
        <w:tc>
          <w:tcPr>
            <w:tcW w:w="2125" w:type="dxa"/>
          </w:tcPr>
          <w:p w:rsidR="00A7213E" w:rsidRDefault="00A721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oftware should be connected to the database </w:t>
            </w:r>
          </w:p>
        </w:tc>
        <w:tc>
          <w:tcPr>
            <w:tcW w:w="2871" w:type="dxa"/>
          </w:tcPr>
          <w:p w:rsidR="00A7213E" w:rsidRDefault="00A7213E" w:rsidP="006A43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login pag</w:t>
            </w:r>
            <w:r w:rsidR="006A436A">
              <w:t>e, enter the username, password</w:t>
            </w:r>
            <w:r>
              <w:t>, sex and the date of birth.</w:t>
            </w:r>
          </w:p>
          <w:p w:rsidR="006A436A" w:rsidRDefault="006A436A" w:rsidP="006A436A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sign up button</w:t>
            </w:r>
          </w:p>
        </w:tc>
        <w:tc>
          <w:tcPr>
            <w:tcW w:w="3231" w:type="dxa"/>
          </w:tcPr>
          <w:p w:rsidR="00A7213E" w:rsidRDefault="006A436A" w:rsidP="006A436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alid user name is to be entered</w:t>
            </w:r>
          </w:p>
          <w:p w:rsidR="00ED5CDC" w:rsidRDefault="00ED5CDC" w:rsidP="00ED5CD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Gurleen”</w:t>
            </w:r>
          </w:p>
          <w:p w:rsidR="006A436A" w:rsidRDefault="006A436A" w:rsidP="006A436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</w:t>
            </w:r>
            <w:r w:rsidR="00ED5CDC">
              <w:t>assword length should be max 25 “abcd_123!!!”</w:t>
            </w:r>
          </w:p>
          <w:p w:rsidR="006A436A" w:rsidRDefault="006A436A" w:rsidP="006A436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fields are compulsory.</w:t>
            </w:r>
          </w:p>
        </w:tc>
        <w:tc>
          <w:tcPr>
            <w:tcW w:w="2021" w:type="dxa"/>
          </w:tcPr>
          <w:p w:rsidR="00A7213E" w:rsidRDefault="006A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ssage as “you have registered successfully” should be displayed.</w:t>
            </w:r>
          </w:p>
        </w:tc>
        <w:tc>
          <w:tcPr>
            <w:tcW w:w="2071" w:type="dxa"/>
          </w:tcPr>
          <w:p w:rsidR="00A7213E" w:rsidRDefault="006A43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is now asked to go to the login page again from where he/she can login again. </w:t>
            </w:r>
          </w:p>
        </w:tc>
      </w:tr>
      <w:tr w:rsidR="00CD7D32" w:rsidTr="00CD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C813E1" w:rsidRDefault="00C813E1"/>
          <w:p w:rsidR="00C813E1" w:rsidRPr="00C813E1" w:rsidRDefault="00C813E1" w:rsidP="00C813E1">
            <w:pPr>
              <w:ind w:left="360"/>
            </w:pPr>
            <w:r>
              <w:t>2.</w:t>
            </w:r>
          </w:p>
        </w:tc>
        <w:tc>
          <w:tcPr>
            <w:tcW w:w="1924" w:type="dxa"/>
          </w:tcPr>
          <w:p w:rsidR="00C813E1" w:rsidRDefault="00C813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ccessful user login to access the chat service </w:t>
            </w:r>
          </w:p>
        </w:tc>
        <w:tc>
          <w:tcPr>
            <w:tcW w:w="2125" w:type="dxa"/>
          </w:tcPr>
          <w:p w:rsidR="00C813E1" w:rsidRDefault="00C813E1" w:rsidP="00C813E1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valid </w:t>
            </w:r>
            <w:r w:rsidRPr="005B6103">
              <w:t>User account to login to be available</w:t>
            </w:r>
          </w:p>
          <w:p w:rsidR="00C813E1" w:rsidRPr="005B6103" w:rsidRDefault="00C813E1" w:rsidP="00C813E1">
            <w:pPr>
              <w:pStyle w:val="ListParagraph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hat software </w:t>
            </w:r>
            <w:r w:rsidRPr="005B6103">
              <w:t xml:space="preserve"> is launched on a compatible browser</w:t>
            </w:r>
          </w:p>
        </w:tc>
        <w:tc>
          <w:tcPr>
            <w:tcW w:w="2871" w:type="dxa"/>
          </w:tcPr>
          <w:p w:rsidR="00C813E1" w:rsidRDefault="00C813E1" w:rsidP="00C813E1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 the login page, enter the userid</w:t>
            </w:r>
            <w:r w:rsidR="000358D0">
              <w:t xml:space="preserve">, </w:t>
            </w:r>
            <w:r>
              <w:t>password</w:t>
            </w:r>
            <w:r w:rsidR="000358D0">
              <w:t>, and the captcha</w:t>
            </w:r>
            <w:r>
              <w:t>.</w:t>
            </w:r>
          </w:p>
          <w:p w:rsidR="00C813E1" w:rsidRDefault="00C813E1" w:rsidP="00C813E1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ick </w:t>
            </w:r>
            <w:r w:rsidR="000358D0">
              <w:t>the sign in</w:t>
            </w:r>
            <w:r>
              <w:t xml:space="preserve"> button</w:t>
            </w:r>
            <w:r w:rsidR="000358D0">
              <w:t>.</w:t>
            </w:r>
          </w:p>
        </w:tc>
        <w:tc>
          <w:tcPr>
            <w:tcW w:w="3231" w:type="dxa"/>
          </w:tcPr>
          <w:p w:rsidR="00ED5CDC" w:rsidRDefault="000358D0" w:rsidP="00ED5CDC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 </w:t>
            </w:r>
            <w:r w:rsidR="00ED5CDC">
              <w:t>valid user id</w:t>
            </w:r>
            <w:r>
              <w:t xml:space="preserve"> is to be entered</w:t>
            </w:r>
            <w:r w:rsidR="00ED5CDC">
              <w:t xml:space="preserve"> (randomly generated by the software)</w:t>
            </w:r>
          </w:p>
          <w:p w:rsidR="000358D0" w:rsidRDefault="000358D0" w:rsidP="00ED5CD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0358D0" w:rsidRDefault="000358D0" w:rsidP="000358D0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p</w:t>
            </w:r>
            <w:r w:rsidR="00ED5CDC">
              <w:t>assword length should be max 25 “abcd_123!!!”</w:t>
            </w:r>
          </w:p>
          <w:p w:rsidR="000358D0" w:rsidRDefault="000358D0" w:rsidP="000358D0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captcha should be entered correctly</w:t>
            </w:r>
          </w:p>
          <w:p w:rsidR="00C813E1" w:rsidRDefault="000358D0" w:rsidP="000358D0">
            <w:pPr>
              <w:pStyle w:val="ListParagraph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fields are compulsory</w:t>
            </w:r>
          </w:p>
        </w:tc>
        <w:tc>
          <w:tcPr>
            <w:tcW w:w="2021" w:type="dxa"/>
          </w:tcPr>
          <w:p w:rsidR="00C813E1" w:rsidRDefault="00035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user is logged successfully and is redirected to the home page.</w:t>
            </w:r>
          </w:p>
        </w:tc>
        <w:tc>
          <w:tcPr>
            <w:tcW w:w="2071" w:type="dxa"/>
          </w:tcPr>
          <w:p w:rsidR="00C813E1" w:rsidRDefault="006E67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user name is displayed on the homepage.</w:t>
            </w:r>
          </w:p>
        </w:tc>
      </w:tr>
      <w:tr w:rsidR="00CD7D32" w:rsidTr="00CD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C813E1" w:rsidRPr="006E67ED" w:rsidRDefault="00C813E1" w:rsidP="006E67ED">
            <w:pPr>
              <w:pStyle w:val="ListParagraph"/>
              <w:numPr>
                <w:ilvl w:val="0"/>
                <w:numId w:val="7"/>
              </w:numPr>
            </w:pPr>
          </w:p>
        </w:tc>
        <w:tc>
          <w:tcPr>
            <w:tcW w:w="1924" w:type="dxa"/>
          </w:tcPr>
          <w:p w:rsidR="00C813E1" w:rsidRDefault="006E6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7ED">
              <w:t xml:space="preserve">Error </w:t>
            </w:r>
            <w:r>
              <w:t>message on unsuccessful user login to SG chat service.</w:t>
            </w:r>
          </w:p>
        </w:tc>
        <w:tc>
          <w:tcPr>
            <w:tcW w:w="2125" w:type="dxa"/>
          </w:tcPr>
          <w:p w:rsidR="006E67ED" w:rsidRDefault="006E67ED" w:rsidP="006E67E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valid </w:t>
            </w:r>
            <w:r w:rsidRPr="005B6103">
              <w:t>User account to login to be available</w:t>
            </w:r>
          </w:p>
          <w:p w:rsidR="00C813E1" w:rsidRDefault="006E67ED" w:rsidP="006E67ED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t software </w:t>
            </w:r>
            <w:r w:rsidRPr="005B6103">
              <w:t xml:space="preserve"> is launched on a compatible browser</w:t>
            </w:r>
          </w:p>
        </w:tc>
        <w:tc>
          <w:tcPr>
            <w:tcW w:w="2871" w:type="dxa"/>
          </w:tcPr>
          <w:p w:rsidR="006E67ED" w:rsidRDefault="006E67ED" w:rsidP="006E67E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he login page, enter the userid, password, and the captcha.</w:t>
            </w:r>
          </w:p>
          <w:p w:rsidR="00C813E1" w:rsidRDefault="006E67ED" w:rsidP="006E67ED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sign in button</w:t>
            </w:r>
          </w:p>
        </w:tc>
        <w:tc>
          <w:tcPr>
            <w:tcW w:w="3231" w:type="dxa"/>
          </w:tcPr>
          <w:p w:rsidR="00501FB8" w:rsidRDefault="00501FB8" w:rsidP="00501FB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nvalid user id or password or both have been entered.</w:t>
            </w:r>
          </w:p>
          <w:p w:rsidR="00ED5CDC" w:rsidRDefault="00ED5CDC" w:rsidP="00ED5CD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id:12345(not stored in the database for that user)</w:t>
            </w:r>
          </w:p>
          <w:p w:rsidR="00ED5CDC" w:rsidRDefault="00ED5CDC" w:rsidP="00ED5CD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”abcd_1234!!”( not matching with gurleen’s password. </w:t>
            </w:r>
          </w:p>
          <w:p w:rsidR="00C813E1" w:rsidRDefault="00C813E1" w:rsidP="00D878F0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1" w:type="dxa"/>
          </w:tcPr>
          <w:p w:rsidR="00C813E1" w:rsidRDefault="00D87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8F0">
              <w:t>An Error message is displayed and the user i</w:t>
            </w:r>
            <w:r>
              <w:t>s not logged in to the chat software. The message is displayed as "Invalid userid/password</w:t>
            </w:r>
            <w:r w:rsidRPr="00D878F0">
              <w:t>"</w:t>
            </w:r>
            <w:r>
              <w:t>.</w:t>
            </w:r>
          </w:p>
        </w:tc>
        <w:tc>
          <w:tcPr>
            <w:tcW w:w="2071" w:type="dxa"/>
          </w:tcPr>
          <w:p w:rsidR="00C813E1" w:rsidRDefault="00C81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7D32" w:rsidTr="00CD7D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CD7D32" w:rsidRDefault="00CD7D32" w:rsidP="00D878F0">
            <w:pPr>
              <w:pStyle w:val="ListParagraph"/>
            </w:pPr>
          </w:p>
          <w:p w:rsidR="00CD7D32" w:rsidRPr="002C125F" w:rsidRDefault="00CD7D32" w:rsidP="002C125F">
            <w:r>
              <w:t xml:space="preserve">       4.</w:t>
            </w:r>
          </w:p>
        </w:tc>
        <w:tc>
          <w:tcPr>
            <w:tcW w:w="1924" w:type="dxa"/>
          </w:tcPr>
          <w:p w:rsidR="00CD7D32" w:rsidRDefault="00CD7D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7298">
              <w:t>Personal details- modification with valid values</w:t>
            </w:r>
            <w:r>
              <w:t xml:space="preserve">- "password </w:t>
            </w:r>
            <w:r w:rsidRPr="00257298">
              <w:t>"</w:t>
            </w:r>
            <w:r>
              <w:t>only.</w:t>
            </w:r>
          </w:p>
        </w:tc>
        <w:tc>
          <w:tcPr>
            <w:tcW w:w="2125" w:type="dxa"/>
          </w:tcPr>
          <w:p w:rsidR="00CD7D32" w:rsidRDefault="00CD7D32" w:rsidP="002C125F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chat service is launched successfully on the web browser.</w:t>
            </w:r>
          </w:p>
        </w:tc>
        <w:tc>
          <w:tcPr>
            <w:tcW w:w="2871" w:type="dxa"/>
          </w:tcPr>
          <w:p w:rsidR="00CD7D32" w:rsidRDefault="00CD7D32" w:rsidP="002C125F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Enter the current                                          password.</w:t>
            </w:r>
          </w:p>
          <w:p w:rsidR="00CD7D32" w:rsidRDefault="00CD7D32" w:rsidP="002C125F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nter the new password</w:t>
            </w:r>
          </w:p>
          <w:p w:rsidR="00CD7D32" w:rsidRDefault="00CD7D32" w:rsidP="002C125F">
            <w:pPr>
              <w:pStyle w:val="ListParagraph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OK.</w:t>
            </w:r>
          </w:p>
        </w:tc>
        <w:tc>
          <w:tcPr>
            <w:tcW w:w="3231" w:type="dxa"/>
          </w:tcPr>
          <w:p w:rsidR="00CD7D32" w:rsidRDefault="00CD7D32" w:rsidP="002C125F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valid user password is to be entered.</w:t>
            </w:r>
          </w:p>
          <w:p w:rsidR="00CD7D32" w:rsidRDefault="00CD7D32" w:rsidP="002C125F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ld password:abcd_123!!</w:t>
            </w:r>
          </w:p>
          <w:p w:rsidR="00CD7D32" w:rsidRDefault="00CD7D32" w:rsidP="002C125F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ew password: fossil</w:t>
            </w:r>
          </w:p>
        </w:tc>
        <w:tc>
          <w:tcPr>
            <w:tcW w:w="2021" w:type="dxa"/>
          </w:tcPr>
          <w:p w:rsidR="00CD7D32" w:rsidRDefault="00CD7D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message as “your password has been successfully changed” is displayed.</w:t>
            </w:r>
          </w:p>
        </w:tc>
        <w:tc>
          <w:tcPr>
            <w:tcW w:w="2071" w:type="dxa"/>
          </w:tcPr>
          <w:p w:rsidR="00CD7D32" w:rsidRDefault="00CD7D32" w:rsidP="00F83E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user now logs in with the new password.</w:t>
            </w:r>
          </w:p>
        </w:tc>
      </w:tr>
      <w:tr w:rsidR="00CD7D32" w:rsidTr="00CD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CD7D32" w:rsidRPr="002C125F" w:rsidRDefault="00CD7D32" w:rsidP="002C125F">
            <w:r>
              <w:t xml:space="preserve">      5.</w:t>
            </w:r>
          </w:p>
        </w:tc>
        <w:tc>
          <w:tcPr>
            <w:tcW w:w="1924" w:type="dxa"/>
          </w:tcPr>
          <w:p w:rsidR="00CD7D32" w:rsidRDefault="00CD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for people.</w:t>
            </w:r>
          </w:p>
        </w:tc>
        <w:tc>
          <w:tcPr>
            <w:tcW w:w="2125" w:type="dxa"/>
          </w:tcPr>
          <w:p w:rsidR="00CD7D32" w:rsidRDefault="00CD7D32" w:rsidP="002C125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is logged in successfully. </w:t>
            </w:r>
          </w:p>
        </w:tc>
        <w:tc>
          <w:tcPr>
            <w:tcW w:w="2871" w:type="dxa"/>
          </w:tcPr>
          <w:p w:rsidR="00CD7D32" w:rsidRDefault="00CD7D32" w:rsidP="002C125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earches for the exact username.</w:t>
            </w:r>
          </w:p>
          <w:p w:rsidR="00CD7D32" w:rsidRDefault="00CD7D32" w:rsidP="002C125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977814">
              <w:t>list of the people is then dis</w:t>
            </w:r>
            <w:r>
              <w:t xml:space="preserve">played. </w:t>
            </w:r>
          </w:p>
        </w:tc>
        <w:tc>
          <w:tcPr>
            <w:tcW w:w="3231" w:type="dxa"/>
          </w:tcPr>
          <w:p w:rsidR="00CD7D32" w:rsidRDefault="00CD7D32" w:rsidP="002C125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valid username has to be entered.</w:t>
            </w:r>
          </w:p>
          <w:p w:rsidR="00CD7D32" w:rsidRDefault="00CD7D32" w:rsidP="002C125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 Harman</w:t>
            </w:r>
          </w:p>
        </w:tc>
        <w:tc>
          <w:tcPr>
            <w:tcW w:w="2021" w:type="dxa"/>
          </w:tcPr>
          <w:p w:rsidR="00CD7D32" w:rsidRDefault="00CD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st of searched name is displayed if it already exists else the message is displayed “not found”.</w:t>
            </w:r>
          </w:p>
        </w:tc>
        <w:tc>
          <w:tcPr>
            <w:tcW w:w="2071" w:type="dxa"/>
          </w:tcPr>
          <w:p w:rsidR="00CD7D32" w:rsidRDefault="00CD7D32" w:rsidP="00F8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can now send a request to that particular user.</w:t>
            </w:r>
          </w:p>
        </w:tc>
      </w:tr>
      <w:tr w:rsidR="00CD7D32" w:rsidTr="000F4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CD7D32" w:rsidRPr="00CD7D32" w:rsidRDefault="00CD7D32" w:rsidP="00CD7D32">
            <w:r>
              <w:t xml:space="preserve">     </w:t>
            </w:r>
            <w:r w:rsidRPr="00CD7D32">
              <w:t>6.</w:t>
            </w:r>
          </w:p>
        </w:tc>
        <w:tc>
          <w:tcPr>
            <w:tcW w:w="1924" w:type="dxa"/>
          </w:tcPr>
          <w:p w:rsidR="00CD7D32" w:rsidRDefault="007278F4" w:rsidP="000F41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ccepting a</w:t>
            </w:r>
            <w:r w:rsidR="00977814">
              <w:t xml:space="preserve"> friend request </w:t>
            </w:r>
            <w:r>
              <w:t xml:space="preserve">from </w:t>
            </w:r>
            <w:r w:rsidR="00977814">
              <w:t>a user</w:t>
            </w:r>
          </w:p>
        </w:tc>
        <w:tc>
          <w:tcPr>
            <w:tcW w:w="2125" w:type="dxa"/>
          </w:tcPr>
          <w:p w:rsidR="00CD7D32" w:rsidRDefault="00A254D1" w:rsidP="002C6A64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should be successfully logged in</w:t>
            </w:r>
          </w:p>
          <w:p w:rsidR="00A254D1" w:rsidRDefault="00A254D1" w:rsidP="00A254D1">
            <w:pPr>
              <w:pStyle w:val="ListParagraph"/>
              <w:numPr>
                <w:ilvl w:val="0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/she should have a pending request</w:t>
            </w:r>
          </w:p>
        </w:tc>
        <w:tc>
          <w:tcPr>
            <w:tcW w:w="2871" w:type="dxa"/>
          </w:tcPr>
          <w:p w:rsidR="00CD7D32" w:rsidRDefault="00A254D1" w:rsidP="00A254D1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licks on Notification link</w:t>
            </w:r>
          </w:p>
          <w:p w:rsidR="00A254D1" w:rsidRDefault="00A254D1" w:rsidP="00A254D1">
            <w:pPr>
              <w:pStyle w:val="ListParagraph"/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licks on “accept” button to accept the request</w:t>
            </w:r>
          </w:p>
          <w:p w:rsidR="00A254D1" w:rsidRDefault="00A254D1" w:rsidP="000F41C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D7D32" w:rsidRDefault="00CD7D3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1" w:type="dxa"/>
          </w:tcPr>
          <w:p w:rsidR="00CD7D32" w:rsidRDefault="00332D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en user accepts the request the message as follows is displayed “</w:t>
            </w:r>
            <w:r w:rsidR="000F41CA">
              <w:t>Friend request accepted</w:t>
            </w:r>
            <w:r>
              <w:t>”</w:t>
            </w:r>
          </w:p>
        </w:tc>
        <w:tc>
          <w:tcPr>
            <w:tcW w:w="2071" w:type="dxa"/>
          </w:tcPr>
          <w:p w:rsidR="00CD7D32" w:rsidRDefault="000F41CA" w:rsidP="003C5706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two users are added to the friend list of each other.</w:t>
            </w:r>
          </w:p>
          <w:p w:rsidR="003C5706" w:rsidRDefault="003C5706" w:rsidP="003C5706">
            <w:pPr>
              <w:pStyle w:val="ListParagraph"/>
              <w:numPr>
                <w:ilvl w:val="0"/>
                <w:numId w:val="2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riend request is deleted from the </w:t>
            </w:r>
            <w:r>
              <w:lastRenderedPageBreak/>
              <w:t>pending requests list.</w:t>
            </w:r>
          </w:p>
        </w:tc>
      </w:tr>
      <w:tr w:rsidR="00CD7D32" w:rsidTr="00CD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CD7D32" w:rsidRDefault="000F41CA">
            <w:r>
              <w:lastRenderedPageBreak/>
              <w:t xml:space="preserve">   7.</w:t>
            </w:r>
          </w:p>
        </w:tc>
        <w:tc>
          <w:tcPr>
            <w:tcW w:w="1924" w:type="dxa"/>
          </w:tcPr>
          <w:p w:rsidR="00CD7D32" w:rsidRDefault="000F41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ining a friend request from a user</w:t>
            </w:r>
          </w:p>
        </w:tc>
        <w:tc>
          <w:tcPr>
            <w:tcW w:w="2125" w:type="dxa"/>
          </w:tcPr>
          <w:p w:rsidR="003C5706" w:rsidRDefault="003C5706" w:rsidP="003C570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be successfully logged in</w:t>
            </w:r>
          </w:p>
          <w:p w:rsidR="00CD7D32" w:rsidRDefault="003C5706" w:rsidP="003C570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/she should have a pending request</w:t>
            </w:r>
          </w:p>
        </w:tc>
        <w:tc>
          <w:tcPr>
            <w:tcW w:w="2871" w:type="dxa"/>
          </w:tcPr>
          <w:p w:rsidR="003C5706" w:rsidRDefault="003C5706" w:rsidP="003C570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Notification link</w:t>
            </w:r>
          </w:p>
          <w:p w:rsidR="003C5706" w:rsidRDefault="003C5706" w:rsidP="003C5706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“decline” button to decline the request</w:t>
            </w:r>
          </w:p>
          <w:p w:rsidR="00CD7D32" w:rsidRDefault="00CD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31" w:type="dxa"/>
          </w:tcPr>
          <w:p w:rsidR="00CD7D32" w:rsidRDefault="00CD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1" w:type="dxa"/>
          </w:tcPr>
          <w:p w:rsidR="00CD7D32" w:rsidRDefault="003C5706" w:rsidP="003C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user declines the request the message as follows is displayed “Friend request deleted”</w:t>
            </w:r>
          </w:p>
        </w:tc>
        <w:tc>
          <w:tcPr>
            <w:tcW w:w="2071" w:type="dxa"/>
          </w:tcPr>
          <w:p w:rsidR="00CD7D32" w:rsidRDefault="003C5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iend request is deleted from the pending requests list.</w:t>
            </w:r>
          </w:p>
        </w:tc>
      </w:tr>
      <w:tr w:rsidR="00CD7D32" w:rsidTr="00196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CD7D32" w:rsidRDefault="003C5706">
            <w:r>
              <w:t xml:space="preserve">   8. </w:t>
            </w:r>
          </w:p>
        </w:tc>
        <w:tc>
          <w:tcPr>
            <w:tcW w:w="1924" w:type="dxa"/>
          </w:tcPr>
          <w:p w:rsidR="00CD7D32" w:rsidRDefault="003C5706" w:rsidP="003C57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eck the upload of a file with size less than 1 MB</w:t>
            </w:r>
          </w:p>
        </w:tc>
        <w:tc>
          <w:tcPr>
            <w:tcW w:w="2125" w:type="dxa"/>
          </w:tcPr>
          <w:p w:rsidR="00196E7B" w:rsidRDefault="00196E7B" w:rsidP="00196E7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 User should be successfully logged in</w:t>
            </w:r>
          </w:p>
          <w:p w:rsidR="00CD7D32" w:rsidRDefault="00196E7B" w:rsidP="00196E7B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user should be in an active chat with the other user</w:t>
            </w:r>
          </w:p>
          <w:p w:rsidR="00196E7B" w:rsidRDefault="00196E7B" w:rsidP="003C5706">
            <w:pPr>
              <w:pStyle w:val="ListParagraph"/>
              <w:numPr>
                <w:ilvl w:val="0"/>
                <w:numId w:val="2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ize of the file should be less than 1MB.</w:t>
            </w:r>
          </w:p>
        </w:tc>
        <w:tc>
          <w:tcPr>
            <w:tcW w:w="2871" w:type="dxa"/>
          </w:tcPr>
          <w:p w:rsidR="00CD7D32" w:rsidRDefault="00196E7B" w:rsidP="00196E7B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user opens the chat box.</w:t>
            </w:r>
          </w:p>
          <w:p w:rsidR="00196E7B" w:rsidRDefault="00196E7B" w:rsidP="00196E7B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user should use the attach button to attach the file.</w:t>
            </w:r>
          </w:p>
          <w:p w:rsidR="00196E7B" w:rsidRDefault="00196E7B" w:rsidP="00196E7B">
            <w:pPr>
              <w:pStyle w:val="ListParagraph"/>
              <w:numPr>
                <w:ilvl w:val="0"/>
                <w:numId w:val="2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ick the send button.</w:t>
            </w:r>
          </w:p>
        </w:tc>
        <w:tc>
          <w:tcPr>
            <w:tcW w:w="3231" w:type="dxa"/>
          </w:tcPr>
          <w:p w:rsidR="00196E7B" w:rsidRDefault="0019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, format and path of the file</w:t>
            </w:r>
          </w:p>
          <w:p w:rsidR="00196E7B" w:rsidRDefault="0019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le: gurleen.txt</w:t>
            </w:r>
          </w:p>
          <w:p w:rsidR="00196E7B" w:rsidRDefault="0019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21" w:type="dxa"/>
          </w:tcPr>
          <w:p w:rsidR="00CD7D32" w:rsidRDefault="0019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file is successfully sent to the user.</w:t>
            </w:r>
          </w:p>
        </w:tc>
        <w:tc>
          <w:tcPr>
            <w:tcW w:w="2071" w:type="dxa"/>
          </w:tcPr>
          <w:p w:rsidR="00CD7D32" w:rsidRDefault="00196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chat history is updated with the name of the file that has been sent.</w:t>
            </w:r>
          </w:p>
        </w:tc>
      </w:tr>
      <w:tr w:rsidR="00196E7B" w:rsidTr="00CD7D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</w:tcPr>
          <w:p w:rsidR="00196E7B" w:rsidRDefault="00196E7B">
            <w:r>
              <w:lastRenderedPageBreak/>
              <w:t xml:space="preserve">   9. </w:t>
            </w:r>
          </w:p>
        </w:tc>
        <w:tc>
          <w:tcPr>
            <w:tcW w:w="1924" w:type="dxa"/>
          </w:tcPr>
          <w:p w:rsidR="00196E7B" w:rsidRDefault="00196E7B" w:rsidP="00F83E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upload of a file with size more than 1 MB</w:t>
            </w:r>
          </w:p>
        </w:tc>
        <w:tc>
          <w:tcPr>
            <w:tcW w:w="2125" w:type="dxa"/>
          </w:tcPr>
          <w:p w:rsidR="00196E7B" w:rsidRDefault="00196E7B" w:rsidP="00196E7B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hould be successfully logged in</w:t>
            </w:r>
          </w:p>
          <w:p w:rsidR="00196E7B" w:rsidRDefault="00196E7B" w:rsidP="00196E7B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hould be in an active chat with the other user</w:t>
            </w:r>
          </w:p>
          <w:p w:rsidR="00196E7B" w:rsidRDefault="00196E7B" w:rsidP="00196E7B">
            <w:pPr>
              <w:pStyle w:val="ListParagraph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71" w:type="dxa"/>
          </w:tcPr>
          <w:p w:rsidR="00196E7B" w:rsidRDefault="00196E7B" w:rsidP="00196E7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opens the chat box.</w:t>
            </w:r>
          </w:p>
          <w:p w:rsidR="00196E7B" w:rsidRDefault="00196E7B" w:rsidP="00196E7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hould use the attach button to attach the file.</w:t>
            </w:r>
          </w:p>
          <w:p w:rsidR="00196E7B" w:rsidRDefault="00196E7B" w:rsidP="00196E7B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he send button</w:t>
            </w:r>
          </w:p>
        </w:tc>
        <w:tc>
          <w:tcPr>
            <w:tcW w:w="3231" w:type="dxa"/>
          </w:tcPr>
          <w:p w:rsidR="00196E7B" w:rsidRDefault="00196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, format and the path of the file</w:t>
            </w:r>
          </w:p>
          <w:p w:rsidR="00196E7B" w:rsidRDefault="00196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: abc.mp3</w:t>
            </w:r>
          </w:p>
        </w:tc>
        <w:tc>
          <w:tcPr>
            <w:tcW w:w="2021" w:type="dxa"/>
          </w:tcPr>
          <w:p w:rsidR="00196E7B" w:rsidRDefault="00196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is not successfully uploaded as the</w:t>
            </w:r>
          </w:p>
          <w:p w:rsidR="00196E7B" w:rsidRDefault="00196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ze limit exceeds</w:t>
            </w:r>
          </w:p>
        </w:tc>
        <w:tc>
          <w:tcPr>
            <w:tcW w:w="2071" w:type="dxa"/>
          </w:tcPr>
          <w:p w:rsidR="00196E7B" w:rsidRDefault="00196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at history is not updated and the file is deleted.</w:t>
            </w:r>
          </w:p>
        </w:tc>
      </w:tr>
    </w:tbl>
    <w:p w:rsidR="008E394D" w:rsidRDefault="008E394D"/>
    <w:p w:rsidR="00F91F21" w:rsidRDefault="00F91F21">
      <w:pPr>
        <w:rPr>
          <w:rFonts w:ascii="Times New Roman" w:hAnsi="Times New Roman" w:cs="Times New Roman"/>
          <w:sz w:val="40"/>
          <w:szCs w:val="40"/>
        </w:rPr>
      </w:pPr>
      <w:r w:rsidRPr="00F91F21">
        <w:rPr>
          <w:rFonts w:ascii="Times New Roman" w:hAnsi="Times New Roman" w:cs="Times New Roman"/>
          <w:sz w:val="40"/>
          <w:szCs w:val="40"/>
        </w:rPr>
        <w:t>Traceability matrix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170"/>
        <w:gridCol w:w="1170"/>
        <w:gridCol w:w="1177"/>
        <w:gridCol w:w="1281"/>
        <w:gridCol w:w="1282"/>
        <w:gridCol w:w="1282"/>
        <w:gridCol w:w="1242"/>
        <w:gridCol w:w="1242"/>
        <w:gridCol w:w="1242"/>
      </w:tblGrid>
      <w:tr w:rsidR="000234C9" w:rsidTr="000234C9">
        <w:trPr>
          <w:trHeight w:val="431"/>
        </w:trPr>
        <w:tc>
          <w:tcPr>
            <w:tcW w:w="2088" w:type="dxa"/>
            <w:tcBorders>
              <w:tl2br w:val="single" w:sz="4" w:space="0" w:color="auto"/>
            </w:tcBorders>
          </w:tcPr>
          <w:p w:rsidR="000234C9" w:rsidRPr="00F91F21" w:rsidRDefault="000234C9">
            <w:pPr>
              <w:rPr>
                <w:rFonts w:cstheme="minorHAnsi"/>
                <w:b/>
              </w:rPr>
            </w:pPr>
            <w:r w:rsidRPr="00F91F21">
              <w:rPr>
                <w:rFonts w:cstheme="minorHAnsi"/>
                <w:b/>
              </w:rPr>
              <w:t xml:space="preserve">               T</w:t>
            </w:r>
            <w:r>
              <w:rPr>
                <w:rFonts w:cstheme="minorHAnsi"/>
                <w:b/>
              </w:rPr>
              <w:t xml:space="preserve">est case </w:t>
            </w:r>
            <w:r w:rsidRPr="00F91F21">
              <w:rPr>
                <w:rFonts w:cstheme="minorHAnsi"/>
                <w:b/>
              </w:rPr>
              <w:t>id:</w:t>
            </w:r>
          </w:p>
          <w:p w:rsidR="000234C9" w:rsidRPr="00F91F21" w:rsidRDefault="000234C9">
            <w:pPr>
              <w:rPr>
                <w:rFonts w:ascii="Times New Roman" w:hAnsi="Times New Roman" w:cs="Times New Roman"/>
                <w:b/>
              </w:rPr>
            </w:pPr>
            <w:r w:rsidRPr="00F91F21">
              <w:rPr>
                <w:rFonts w:cstheme="minorHAnsi"/>
                <w:b/>
              </w:rPr>
              <w:t>Requirements:</w:t>
            </w:r>
          </w:p>
        </w:tc>
        <w:tc>
          <w:tcPr>
            <w:tcW w:w="1170" w:type="dxa"/>
          </w:tcPr>
          <w:p w:rsidR="000234C9" w:rsidRPr="000234C9" w:rsidRDefault="000234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st case </w:t>
            </w:r>
            <w:r w:rsidRPr="000234C9">
              <w:rPr>
                <w:rFonts w:cstheme="minorHAnsi"/>
              </w:rPr>
              <w:t>1</w:t>
            </w:r>
          </w:p>
        </w:tc>
        <w:tc>
          <w:tcPr>
            <w:tcW w:w="1170" w:type="dxa"/>
          </w:tcPr>
          <w:p w:rsidR="000234C9" w:rsidRPr="000234C9" w:rsidRDefault="000234C9">
            <w:pPr>
              <w:rPr>
                <w:rFonts w:ascii="Times New Roman" w:hAnsi="Times New Roman" w:cs="Times New Roman"/>
              </w:rPr>
            </w:pPr>
            <w:r>
              <w:rPr>
                <w:rFonts w:cstheme="minorHAnsi"/>
              </w:rPr>
              <w:t>Test case</w:t>
            </w:r>
            <w:r w:rsidRPr="000234C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234C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77" w:type="dxa"/>
          </w:tcPr>
          <w:p w:rsidR="000234C9" w:rsidRPr="000234C9" w:rsidRDefault="000234C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cstheme="minorHAnsi"/>
              </w:rPr>
              <w:t>Test case 3</w:t>
            </w:r>
          </w:p>
        </w:tc>
        <w:tc>
          <w:tcPr>
            <w:tcW w:w="1281" w:type="dxa"/>
          </w:tcPr>
          <w:p w:rsidR="000234C9" w:rsidRPr="000234C9" w:rsidRDefault="000234C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cstheme="minorHAnsi"/>
              </w:rPr>
              <w:t>Test case 4</w:t>
            </w:r>
          </w:p>
        </w:tc>
        <w:tc>
          <w:tcPr>
            <w:tcW w:w="1282" w:type="dxa"/>
          </w:tcPr>
          <w:p w:rsidR="000234C9" w:rsidRPr="000234C9" w:rsidRDefault="000234C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cstheme="minorHAnsi"/>
              </w:rPr>
              <w:t>Test case 5</w:t>
            </w:r>
          </w:p>
        </w:tc>
        <w:tc>
          <w:tcPr>
            <w:tcW w:w="1282" w:type="dxa"/>
          </w:tcPr>
          <w:p w:rsidR="000234C9" w:rsidRPr="000234C9" w:rsidRDefault="000234C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cstheme="minorHAnsi"/>
              </w:rPr>
              <w:t>Test case 6</w:t>
            </w:r>
          </w:p>
        </w:tc>
        <w:tc>
          <w:tcPr>
            <w:tcW w:w="1242" w:type="dxa"/>
          </w:tcPr>
          <w:p w:rsidR="000234C9" w:rsidRPr="000234C9" w:rsidRDefault="000234C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cstheme="minorHAnsi"/>
              </w:rPr>
              <w:t>Test case 7</w:t>
            </w:r>
          </w:p>
        </w:tc>
        <w:tc>
          <w:tcPr>
            <w:tcW w:w="1242" w:type="dxa"/>
          </w:tcPr>
          <w:p w:rsidR="000234C9" w:rsidRPr="000234C9" w:rsidRDefault="000234C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cstheme="minorHAnsi"/>
              </w:rPr>
              <w:t>Test case 8</w:t>
            </w:r>
          </w:p>
        </w:tc>
        <w:tc>
          <w:tcPr>
            <w:tcW w:w="1242" w:type="dxa"/>
          </w:tcPr>
          <w:p w:rsidR="000234C9" w:rsidRPr="000234C9" w:rsidRDefault="000234C9">
            <w:pPr>
              <w:rPr>
                <w:rFonts w:ascii="Times New Roman" w:hAnsi="Times New Roman" w:cs="Times New Roman"/>
                <w:szCs w:val="40"/>
              </w:rPr>
            </w:pPr>
            <w:r>
              <w:rPr>
                <w:rFonts w:cstheme="minorHAnsi"/>
              </w:rPr>
              <w:t>Test case 9</w:t>
            </w:r>
          </w:p>
        </w:tc>
      </w:tr>
      <w:tr w:rsidR="000234C9" w:rsidTr="000234C9">
        <w:trPr>
          <w:trHeight w:val="701"/>
        </w:trPr>
        <w:tc>
          <w:tcPr>
            <w:tcW w:w="2088" w:type="dxa"/>
          </w:tcPr>
          <w:p w:rsidR="000234C9" w:rsidRPr="00F91F21" w:rsidRDefault="000234C9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ation of new users:</w:t>
            </w:r>
          </w:p>
        </w:tc>
        <w:tc>
          <w:tcPr>
            <w:tcW w:w="1170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1170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7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234C9" w:rsidTr="000234C9">
        <w:trPr>
          <w:trHeight w:val="764"/>
        </w:trPr>
        <w:tc>
          <w:tcPr>
            <w:tcW w:w="2088" w:type="dxa"/>
          </w:tcPr>
          <w:p w:rsidR="000234C9" w:rsidRPr="000234C9" w:rsidRDefault="000234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gning in of returning users </w:t>
            </w:r>
          </w:p>
        </w:tc>
        <w:tc>
          <w:tcPr>
            <w:tcW w:w="1170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0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1177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1281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234C9" w:rsidTr="000234C9">
        <w:trPr>
          <w:trHeight w:val="1205"/>
        </w:trPr>
        <w:tc>
          <w:tcPr>
            <w:tcW w:w="2088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234C9">
              <w:rPr>
                <w:rFonts w:cstheme="minorHAnsi"/>
              </w:rPr>
              <w:t>Modification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0234C9">
              <w:rPr>
                <w:rFonts w:cstheme="minorHAnsi"/>
              </w:rPr>
              <w:t>of the details</w:t>
            </w:r>
          </w:p>
        </w:tc>
        <w:tc>
          <w:tcPr>
            <w:tcW w:w="1170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0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7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128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0234C9" w:rsidTr="000234C9">
        <w:trPr>
          <w:trHeight w:val="1205"/>
        </w:trPr>
        <w:tc>
          <w:tcPr>
            <w:tcW w:w="2088" w:type="dxa"/>
          </w:tcPr>
          <w:p w:rsidR="000234C9" w:rsidRPr="000234C9" w:rsidRDefault="00D424F6">
            <w:pPr>
              <w:rPr>
                <w:rFonts w:cstheme="minorHAnsi"/>
              </w:rPr>
            </w:pPr>
            <w:r>
              <w:rPr>
                <w:rFonts w:cstheme="minorHAnsi"/>
              </w:rPr>
              <w:t>Searching of people</w:t>
            </w:r>
          </w:p>
        </w:tc>
        <w:tc>
          <w:tcPr>
            <w:tcW w:w="1170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0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7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0234C9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128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0234C9" w:rsidRDefault="000234C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424F6" w:rsidTr="000234C9">
        <w:trPr>
          <w:trHeight w:val="1205"/>
        </w:trPr>
        <w:tc>
          <w:tcPr>
            <w:tcW w:w="2088" w:type="dxa"/>
          </w:tcPr>
          <w:p w:rsidR="00D424F6" w:rsidRDefault="00D424F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ccepting or declining the friend requests</w:t>
            </w:r>
          </w:p>
        </w:tc>
        <w:tc>
          <w:tcPr>
            <w:tcW w:w="1170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0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7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124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124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D424F6" w:rsidTr="000234C9">
        <w:trPr>
          <w:trHeight w:val="1205"/>
        </w:trPr>
        <w:tc>
          <w:tcPr>
            <w:tcW w:w="2088" w:type="dxa"/>
          </w:tcPr>
          <w:p w:rsidR="00D424F6" w:rsidRDefault="00D424F6">
            <w:pPr>
              <w:rPr>
                <w:rFonts w:cstheme="minorHAnsi"/>
              </w:rPr>
            </w:pPr>
            <w:r>
              <w:rPr>
                <w:rFonts w:cstheme="minorHAnsi"/>
              </w:rPr>
              <w:t>Uploading of data through chat</w:t>
            </w:r>
          </w:p>
        </w:tc>
        <w:tc>
          <w:tcPr>
            <w:tcW w:w="1170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0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177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1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8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24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  <w:tc>
          <w:tcPr>
            <w:tcW w:w="1242" w:type="dxa"/>
          </w:tcPr>
          <w:p w:rsidR="00D424F6" w:rsidRDefault="00D424F6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●</w:t>
            </w:r>
          </w:p>
        </w:tc>
      </w:tr>
    </w:tbl>
    <w:p w:rsidR="00F91F21" w:rsidRPr="00F91F21" w:rsidRDefault="00F91F21">
      <w:pPr>
        <w:rPr>
          <w:rFonts w:ascii="Times New Roman" w:hAnsi="Times New Roman" w:cs="Times New Roman"/>
          <w:sz w:val="40"/>
          <w:szCs w:val="40"/>
        </w:rPr>
      </w:pPr>
      <w:r w:rsidRPr="00F91F21">
        <w:rPr>
          <w:rFonts w:ascii="Times New Roman" w:hAnsi="Times New Roman" w:cs="Times New Roman"/>
          <w:sz w:val="40"/>
          <w:szCs w:val="40"/>
        </w:rPr>
        <w:t xml:space="preserve"> </w:t>
      </w:r>
    </w:p>
    <w:p w:rsidR="00F91F21" w:rsidRDefault="00F91F21"/>
    <w:p w:rsidR="00F91F21" w:rsidRDefault="00F91F21"/>
    <w:p w:rsidR="00F91F21" w:rsidRDefault="00F91F21"/>
    <w:p w:rsidR="00F91F21" w:rsidRDefault="00F91F21"/>
    <w:p w:rsidR="00F91F21" w:rsidRDefault="00F91F21"/>
    <w:p w:rsidR="00F91F21" w:rsidRDefault="00F91F21"/>
    <w:p w:rsidR="00F91F21" w:rsidRDefault="00F91F21"/>
    <w:p w:rsidR="00F91F21" w:rsidRDefault="00F91F21"/>
    <w:p w:rsidR="00F91F21" w:rsidRDefault="00F91F21"/>
    <w:p w:rsidR="00F91F21" w:rsidRDefault="00F91F21"/>
    <w:p w:rsidR="00F91F21" w:rsidRDefault="00F91F21"/>
    <w:p w:rsidR="00F91F21" w:rsidRDefault="00F91F21"/>
    <w:sectPr w:rsidR="00F91F21" w:rsidSect="00F83EE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53D2" w:rsidRDefault="008453D2" w:rsidP="002C125F">
      <w:pPr>
        <w:spacing w:after="0" w:line="240" w:lineRule="auto"/>
      </w:pPr>
      <w:r>
        <w:separator/>
      </w:r>
    </w:p>
  </w:endnote>
  <w:endnote w:type="continuationSeparator" w:id="0">
    <w:p w:rsidR="008453D2" w:rsidRDefault="008453D2" w:rsidP="002C1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28" w:rsidRDefault="00D14D28">
    <w:pPr>
      <w:spacing w:after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28" w:rsidRDefault="00D14D28">
    <w:pPr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28" w:rsidRDefault="00D14D28">
    <w:pPr>
      <w:spacing w:after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53D2" w:rsidRDefault="008453D2" w:rsidP="002C125F">
      <w:pPr>
        <w:spacing w:after="0" w:line="240" w:lineRule="auto"/>
      </w:pPr>
      <w:r>
        <w:separator/>
      </w:r>
    </w:p>
  </w:footnote>
  <w:footnote w:type="continuationSeparator" w:id="0">
    <w:p w:rsidR="008453D2" w:rsidRDefault="008453D2" w:rsidP="002C1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28" w:rsidRDefault="00D14D2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FE0BE" wp14:editId="71FDC18C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400" cy="10058399"/>
              <wp:effectExtent l="0" t="0" r="0" b="0"/>
              <wp:wrapNone/>
              <wp:docPr id="15680" name="Group 15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5888" name="Shape 15888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680" o:spid="_x0000_s1026" style="position:absolute;margin-left:0;margin-top:0;width:612pt;height:11in;z-index:-251657216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">
              <v:shape id="Shape 15888" o:spid="_x0000_s1027" style="position:absolute;width:77724;height:100583;visibility:visible;mso-wrap-style:square;v-text-anchor:top" coordsize="7772400,1005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gRccA&#10;AADeAAAADwAAAGRycy9kb3ducmV2LnhtbESPT2vCQBDF74V+h2UKvelGWyVEV2kLBQ+l/qn0PGTH&#10;bDQ7G7Krxm/fOQi9zfDevPeb+bL3jbpQF+vABkbDDBRxGWzNlYH9z+cgBxUTssUmMBm4UYTl4vFh&#10;joUNV97SZZcqJSEcCzTgUmoLrWPpyGMchpZYtEPoPCZZu0rbDq8S7hs9zrKp9lizNDhs6cNRedqd&#10;vYGX9nRwN9qsX/f6e3z8HW2/kN+NeX7q32agEvXp33y/XlnBn+S58Mo7MoN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66YEXHAAAA3gAAAA8AAAAAAAAAAAAAAAAAmAIAAGRy&#10;cy9kb3ducmV2LnhtbFBLBQYAAAAABAAEAPUAAACMAwAAAAA=&#10;" path="m,l7772400,r,10058399l,10058399,,e" stroked="f" strokeweight="0">
                <v:stroke endcap="round"/>
                <v:path arrowok="t" textboxrect="0,0,7772400,100583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28" w:rsidRDefault="00D14D2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D8C99E" wp14:editId="50BB5F48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400" cy="10058399"/>
              <wp:effectExtent l="0" t="0" r="0" b="0"/>
              <wp:wrapNone/>
              <wp:docPr id="15676" name="Group 156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5887" name="Shape 15887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676" o:spid="_x0000_s1026" style="position:absolute;margin-left:0;margin-top:0;width:612pt;height:11in;z-index:-251656192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">
              <v:shape id="Shape 15887" o:spid="_x0000_s1027" style="position:absolute;width:77724;height:100583;visibility:visible;mso-wrap-style:square;v-text-anchor:top" coordsize="7772400,1005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X0N8QA&#10;AADeAAAADwAAAGRycy9kb3ducmV2LnhtbERPS2sCMRC+C/6HMEJvmlVbXVajqFDoobT1gedhM25W&#10;N5Nlk+r675uC4G0+vufMl62txJUaXzpWMBwkIIhzp0suFBz27/0UhA/IGivHpOBOHpaLbmeOmXY3&#10;3tJ1FwoRQ9hnqMCEUGdS+tyQRT9wNXHkTq6xGCJsCqkbvMVwW8lRkkykxZJjg8GaNobyy+7XKhjX&#10;l5O508/360F+jc7H4fYTea3US69dzUAEasNT/HB/6Dj/LU2n8P9OvEE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l9DfEAAAA3gAAAA8AAAAAAAAAAAAAAAAAmAIAAGRycy9k&#10;b3ducmV2LnhtbFBLBQYAAAAABAAEAPUAAACJAwAAAAA=&#10;" path="m,l7772400,r,10058399l,10058399,,e" stroked="f" strokeweight="0">
                <v:stroke endcap="round"/>
                <v:path arrowok="t" textboxrect="0,0,7772400,1005839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D28" w:rsidRDefault="00D14D28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05C379F" wp14:editId="7CCEB808">
              <wp:simplePos x="0" y="0"/>
              <wp:positionH relativeFrom="page">
                <wp:posOffset>0</wp:posOffset>
              </wp:positionH>
              <wp:positionV relativeFrom="page">
                <wp:posOffset>1</wp:posOffset>
              </wp:positionV>
              <wp:extent cx="7772400" cy="10058399"/>
              <wp:effectExtent l="0" t="0" r="0" b="0"/>
              <wp:wrapNone/>
              <wp:docPr id="15672" name="Group 15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399"/>
                        <a:chOff x="0" y="0"/>
                        <a:chExt cx="7772400" cy="10058399"/>
                      </a:xfrm>
                    </wpg:grpSpPr>
                    <wps:wsp>
                      <wps:cNvPr id="15886" name="Shape 15886"/>
                      <wps:cNvSpPr/>
                      <wps:spPr>
                        <a:xfrm>
                          <a:off x="0" y="0"/>
                          <a:ext cx="7772400" cy="100583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399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399"/>
                              </a:lnTo>
                              <a:lnTo>
                                <a:pt x="0" y="100583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rnd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5672" o:spid="_x0000_s1026" style="position:absolute;margin-left:0;margin-top:0;width:612pt;height:11in;z-index:-251655168;mso-position-horizontal-relative:page;mso-position-vertical-relative:page" coordsize="77724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">
              <v:shape id="Shape 15886" o:spid="_x0000_s1027" style="position:absolute;width:77724;height:100583;visibility:visible;mso-wrap-style:square;v-text-anchor:top" coordsize="7772400,100583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lRrMQA&#10;AADeAAAADwAAAGRycy9kb3ducmV2LnhtbERPS2vCQBC+F/wPywje6iaxlRBdRQuFHkqtDzwP2TEb&#10;zc6G7Fbjv+8Khd7m43vOfNnbRlyp87VjBek4AUFcOl1zpeCwf3/OQfiArLFxTAru5GG5GDzNsdDu&#10;xlu67kIlYgj7AhWYENpCSl8asujHriWO3Ml1FkOEXSV1h7cYbhuZJclUWqw5Nhhs6c1Qedn9WAWT&#10;9nIyd/revBzkV3Y+pttP5LVSo2G/moEI1Id/8Z/7Q8f5r3k+hcc78Qa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pUazEAAAA3gAAAA8AAAAAAAAAAAAAAAAAmAIAAGRycy9k&#10;b3ducmV2LnhtbFBLBQYAAAAABAAEAPUAAACJAwAAAAA=&#10;" path="m,l7772400,r,10058399l,10058399,,e" stroked="f" strokeweight="0">
                <v:stroke endcap="round"/>
                <v:path arrowok="t" textboxrect="0,0,7772400,1005839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55455"/>
    <w:multiLevelType w:val="hybridMultilevel"/>
    <w:tmpl w:val="7AFC9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83472"/>
    <w:multiLevelType w:val="hybridMultilevel"/>
    <w:tmpl w:val="281079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942E0"/>
    <w:multiLevelType w:val="hybridMultilevel"/>
    <w:tmpl w:val="3EC8E84A"/>
    <w:lvl w:ilvl="0" w:tplc="233E4A9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F0D74"/>
    <w:multiLevelType w:val="hybridMultilevel"/>
    <w:tmpl w:val="ED14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90A00"/>
    <w:multiLevelType w:val="hybridMultilevel"/>
    <w:tmpl w:val="212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32923"/>
    <w:multiLevelType w:val="hybridMultilevel"/>
    <w:tmpl w:val="41D2A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015D4"/>
    <w:multiLevelType w:val="hybridMultilevel"/>
    <w:tmpl w:val="F9247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2376E"/>
    <w:multiLevelType w:val="hybridMultilevel"/>
    <w:tmpl w:val="212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D0998"/>
    <w:multiLevelType w:val="hybridMultilevel"/>
    <w:tmpl w:val="212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00E69"/>
    <w:multiLevelType w:val="hybridMultilevel"/>
    <w:tmpl w:val="6AAE1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A52CDD"/>
    <w:multiLevelType w:val="hybridMultilevel"/>
    <w:tmpl w:val="EDC65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57194"/>
    <w:multiLevelType w:val="hybridMultilevel"/>
    <w:tmpl w:val="ECFC4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881E6A"/>
    <w:multiLevelType w:val="hybridMultilevel"/>
    <w:tmpl w:val="9F725D34"/>
    <w:lvl w:ilvl="0" w:tplc="8CB0B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CAE1331"/>
    <w:multiLevelType w:val="hybridMultilevel"/>
    <w:tmpl w:val="7ADA9888"/>
    <w:lvl w:ilvl="0" w:tplc="BF943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EB6319"/>
    <w:multiLevelType w:val="hybridMultilevel"/>
    <w:tmpl w:val="721C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65E84"/>
    <w:multiLevelType w:val="hybridMultilevel"/>
    <w:tmpl w:val="C4683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2A3CBD"/>
    <w:multiLevelType w:val="hybridMultilevel"/>
    <w:tmpl w:val="ECBC7484"/>
    <w:lvl w:ilvl="0" w:tplc="100E6D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757625C"/>
    <w:multiLevelType w:val="hybridMultilevel"/>
    <w:tmpl w:val="C62E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11139"/>
    <w:multiLevelType w:val="hybridMultilevel"/>
    <w:tmpl w:val="BA2CD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B24DA5"/>
    <w:multiLevelType w:val="hybridMultilevel"/>
    <w:tmpl w:val="381E23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D42A3"/>
    <w:multiLevelType w:val="hybridMultilevel"/>
    <w:tmpl w:val="42CE2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75FE3"/>
    <w:multiLevelType w:val="hybridMultilevel"/>
    <w:tmpl w:val="CB4A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E8679C"/>
    <w:multiLevelType w:val="hybridMultilevel"/>
    <w:tmpl w:val="A9ACC6F4"/>
    <w:lvl w:ilvl="0" w:tplc="6D221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94058F"/>
    <w:multiLevelType w:val="hybridMultilevel"/>
    <w:tmpl w:val="B9D22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74B81"/>
    <w:multiLevelType w:val="hybridMultilevel"/>
    <w:tmpl w:val="CC60F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DD57CD"/>
    <w:multiLevelType w:val="hybridMultilevel"/>
    <w:tmpl w:val="721C0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A51CC"/>
    <w:multiLevelType w:val="hybridMultilevel"/>
    <w:tmpl w:val="D032B4D0"/>
    <w:lvl w:ilvl="0" w:tplc="F7004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F83B6C"/>
    <w:multiLevelType w:val="hybridMultilevel"/>
    <w:tmpl w:val="212AC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20"/>
  </w:num>
  <w:num w:numId="4">
    <w:abstractNumId w:val="26"/>
  </w:num>
  <w:num w:numId="5">
    <w:abstractNumId w:val="10"/>
  </w:num>
  <w:num w:numId="6">
    <w:abstractNumId w:val="25"/>
  </w:num>
  <w:num w:numId="7">
    <w:abstractNumId w:val="24"/>
  </w:num>
  <w:num w:numId="8">
    <w:abstractNumId w:val="23"/>
  </w:num>
  <w:num w:numId="9">
    <w:abstractNumId w:val="14"/>
  </w:num>
  <w:num w:numId="10">
    <w:abstractNumId w:val="11"/>
  </w:num>
  <w:num w:numId="11">
    <w:abstractNumId w:val="1"/>
  </w:num>
  <w:num w:numId="12">
    <w:abstractNumId w:val="18"/>
  </w:num>
  <w:num w:numId="13">
    <w:abstractNumId w:val="13"/>
  </w:num>
  <w:num w:numId="14">
    <w:abstractNumId w:val="2"/>
  </w:num>
  <w:num w:numId="15">
    <w:abstractNumId w:val="17"/>
  </w:num>
  <w:num w:numId="16">
    <w:abstractNumId w:val="3"/>
  </w:num>
  <w:num w:numId="17">
    <w:abstractNumId w:val="15"/>
  </w:num>
  <w:num w:numId="18">
    <w:abstractNumId w:val="21"/>
  </w:num>
  <w:num w:numId="19">
    <w:abstractNumId w:val="4"/>
  </w:num>
  <w:num w:numId="20">
    <w:abstractNumId w:val="9"/>
  </w:num>
  <w:num w:numId="21">
    <w:abstractNumId w:val="7"/>
  </w:num>
  <w:num w:numId="22">
    <w:abstractNumId w:val="22"/>
  </w:num>
  <w:num w:numId="23">
    <w:abstractNumId w:val="0"/>
  </w:num>
  <w:num w:numId="24">
    <w:abstractNumId w:val="8"/>
  </w:num>
  <w:num w:numId="25">
    <w:abstractNumId w:val="5"/>
  </w:num>
  <w:num w:numId="26">
    <w:abstractNumId w:val="12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3E"/>
    <w:rsid w:val="000234C9"/>
    <w:rsid w:val="000358D0"/>
    <w:rsid w:val="00084A83"/>
    <w:rsid w:val="000F41CA"/>
    <w:rsid w:val="001621C9"/>
    <w:rsid w:val="00196E7B"/>
    <w:rsid w:val="00257298"/>
    <w:rsid w:val="002C125F"/>
    <w:rsid w:val="002C6A64"/>
    <w:rsid w:val="00332DBA"/>
    <w:rsid w:val="003C5706"/>
    <w:rsid w:val="00501FB8"/>
    <w:rsid w:val="006005B8"/>
    <w:rsid w:val="00636FEF"/>
    <w:rsid w:val="00666823"/>
    <w:rsid w:val="00677409"/>
    <w:rsid w:val="006A436A"/>
    <w:rsid w:val="006B0AE6"/>
    <w:rsid w:val="006E67ED"/>
    <w:rsid w:val="00715696"/>
    <w:rsid w:val="007278F4"/>
    <w:rsid w:val="00744E31"/>
    <w:rsid w:val="00793856"/>
    <w:rsid w:val="008453D2"/>
    <w:rsid w:val="008E394D"/>
    <w:rsid w:val="00977814"/>
    <w:rsid w:val="00A254D1"/>
    <w:rsid w:val="00A7213E"/>
    <w:rsid w:val="00C813E1"/>
    <w:rsid w:val="00CD7D32"/>
    <w:rsid w:val="00D14D28"/>
    <w:rsid w:val="00D424F6"/>
    <w:rsid w:val="00D878F0"/>
    <w:rsid w:val="00ED5CDC"/>
    <w:rsid w:val="00F66BB0"/>
    <w:rsid w:val="00F83EE8"/>
    <w:rsid w:val="00F9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7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721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7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5F"/>
  </w:style>
  <w:style w:type="paragraph" w:styleId="Footer">
    <w:name w:val="footer"/>
    <w:basedOn w:val="Normal"/>
    <w:link w:val="FooterChar"/>
    <w:uiPriority w:val="99"/>
    <w:unhideWhenUsed/>
    <w:rsid w:val="002C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5F"/>
  </w:style>
  <w:style w:type="table" w:styleId="MediumList2-Accent1">
    <w:name w:val="Medium List 2 Accent 1"/>
    <w:basedOn w:val="TableNormal"/>
    <w:uiPriority w:val="66"/>
    <w:rsid w:val="000234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14D28"/>
    <w:pPr>
      <w:spacing w:after="0" w:line="240" w:lineRule="auto"/>
      <w:ind w:left="197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2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A7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A721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21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72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25F"/>
  </w:style>
  <w:style w:type="paragraph" w:styleId="Footer">
    <w:name w:val="footer"/>
    <w:basedOn w:val="Normal"/>
    <w:link w:val="FooterChar"/>
    <w:uiPriority w:val="99"/>
    <w:unhideWhenUsed/>
    <w:rsid w:val="002C1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25F"/>
  </w:style>
  <w:style w:type="table" w:styleId="MediumList2-Accent1">
    <w:name w:val="Medium List 2 Accent 1"/>
    <w:basedOn w:val="TableNormal"/>
    <w:uiPriority w:val="66"/>
    <w:rsid w:val="000234C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D14D28"/>
    <w:pPr>
      <w:spacing w:after="0" w:line="240" w:lineRule="auto"/>
      <w:ind w:left="197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5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EFCF8-D365-49A3-AE94-4C9E30D9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6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4</cp:revision>
  <dcterms:created xsi:type="dcterms:W3CDTF">2015-03-23T11:34:00Z</dcterms:created>
  <dcterms:modified xsi:type="dcterms:W3CDTF">2015-03-23T17:44:00Z</dcterms:modified>
</cp:coreProperties>
</file>